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4F17" w:rsidRPr="00333E46" w:rsidRDefault="00333E46">
      <w:pPr>
        <w:rPr>
          <w:b/>
          <w:bCs/>
          <w:sz w:val="40"/>
          <w:szCs w:val="40"/>
        </w:rPr>
      </w:pPr>
      <w:r w:rsidRPr="00333E46">
        <w:rPr>
          <w:b/>
          <w:bCs/>
          <w:sz w:val="40"/>
          <w:szCs w:val="40"/>
        </w:rPr>
        <w:t>DATA BASE ASSESMENT…..</w:t>
      </w:r>
    </w:p>
    <w:p w:rsidR="00333E46" w:rsidRDefault="00333E46">
      <w:r>
        <w:t xml:space="preserve">CREATE TABLE product </w:t>
      </w:r>
    </w:p>
    <w:p w:rsidR="00333E46" w:rsidRDefault="00333E46">
      <w:r>
        <w:t>( Product_ID INT PRIMARY KEY AUTO_INCREMENT,</w:t>
      </w:r>
    </w:p>
    <w:p w:rsidR="00333E46" w:rsidRDefault="00333E46">
      <w:r>
        <w:t>Product_Name VARCHAR (20),</w:t>
      </w:r>
    </w:p>
    <w:p w:rsidR="00333E46" w:rsidRDefault="00333E46">
      <w:r>
        <w:t xml:space="preserve">Product_Price DECIMAL (6,2) </w:t>
      </w:r>
    </w:p>
    <w:p w:rsidR="00333E46" w:rsidRDefault="00333E46">
      <w:r>
        <w:t>Product_Code INT );</w:t>
      </w:r>
    </w:p>
    <w:p w:rsidR="00333E46" w:rsidRDefault="00333E46" w:rsidP="00CA0443">
      <w:r w:rsidRPr="00333E46">
        <w:drawing>
          <wp:inline distT="0" distB="0" distL="0" distR="0" wp14:anchorId="207841F8" wp14:editId="352866BD">
            <wp:extent cx="5943600" cy="1514475"/>
            <wp:effectExtent l="0" t="0" r="0" b="9525"/>
            <wp:docPr id="124974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7312" name=""/>
                    <pic:cNvPicPr/>
                  </pic:nvPicPr>
                  <pic:blipFill>
                    <a:blip r:embed="rId6"/>
                    <a:stretch>
                      <a:fillRect/>
                    </a:stretch>
                  </pic:blipFill>
                  <pic:spPr>
                    <a:xfrm>
                      <a:off x="0" y="0"/>
                      <a:ext cx="5943600" cy="1514475"/>
                    </a:xfrm>
                    <a:prstGeom prst="rect">
                      <a:avLst/>
                    </a:prstGeom>
                  </pic:spPr>
                </pic:pic>
              </a:graphicData>
            </a:graphic>
          </wp:inline>
        </w:drawing>
      </w:r>
    </w:p>
    <w:p w:rsidR="00CA0443" w:rsidRDefault="00CA0443" w:rsidP="00CA0443"/>
    <w:p w:rsidR="00333E46" w:rsidRDefault="00CA0443" w:rsidP="00CA0443">
      <w:r>
        <w:t>1)</w:t>
      </w:r>
      <w:r w:rsidR="00333E46">
        <w:t>INSERT INTO product (ProductName, Product_Price, Product_Code) VALUES ('Mother Board', '3200.00', '15'),('Key Board', '450.00', '16'), ('ZIP Drive', '250.00', '14'), ('Speaker', '550.00', '16'), ('Monitor', '5000.00', '11'), ('DVD Drive', '900.00', '12'), ('CD Drive', '800.00', '12'), ('Printer', '2600.00', '13'), ('Refill Cartridge', '350.00', '13'), ('Mouse', '250.00', '12');</w:t>
      </w:r>
    </w:p>
    <w:p w:rsidR="00CA0443" w:rsidRDefault="00CA0443" w:rsidP="00CA0443">
      <w:r>
        <w:rPr>
          <w:noProof/>
        </w:rPr>
        <w:drawing>
          <wp:inline distT="0" distB="0" distL="0" distR="0">
            <wp:extent cx="5943600" cy="2588895"/>
            <wp:effectExtent l="0" t="0" r="0" b="1905"/>
            <wp:docPr id="17361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4765" name="Picture 17361947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CA0443" w:rsidRDefault="00CA0443" w:rsidP="00CA0443">
      <w:pPr>
        <w:pStyle w:val="ListParagraph"/>
      </w:pPr>
    </w:p>
    <w:p w:rsidR="00CA0443" w:rsidRDefault="00CA0443" w:rsidP="00CA0443">
      <w:pPr>
        <w:ind w:left="360"/>
      </w:pPr>
    </w:p>
    <w:p w:rsidR="00CA0443" w:rsidRDefault="00CA0443" w:rsidP="00CA0443">
      <w:pPr>
        <w:ind w:left="360"/>
      </w:pPr>
    </w:p>
    <w:p w:rsidR="00CA0443" w:rsidRDefault="00CA0443" w:rsidP="00CA0443">
      <w:pPr>
        <w:ind w:left="360"/>
      </w:pPr>
    </w:p>
    <w:p w:rsidR="00CA0443" w:rsidRDefault="00CA0443" w:rsidP="00CA0443">
      <w:r>
        <w:t>2)</w:t>
      </w:r>
      <w:r>
        <w:t>SELECT * FROM product WHERE Product_Price &gt;=250;</w:t>
      </w:r>
    </w:p>
    <w:p w:rsidR="00CA0443" w:rsidRDefault="00CA0443" w:rsidP="00CA0443">
      <w:r>
        <w:rPr>
          <w:noProof/>
        </w:rPr>
        <w:drawing>
          <wp:inline distT="0" distB="0" distL="0" distR="0">
            <wp:extent cx="5943600" cy="2050415"/>
            <wp:effectExtent l="0" t="0" r="0" b="6985"/>
            <wp:docPr id="1362055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5238" name="Picture 1362055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CA0443" w:rsidRDefault="00CA0443" w:rsidP="00CA0443"/>
    <w:p w:rsidR="006E7663" w:rsidRDefault="006E7663" w:rsidP="006E7663">
      <w:r>
        <w:t>4)</w:t>
      </w:r>
      <w:r>
        <w:t>SELECT Product_Name, Product_Price</w:t>
      </w:r>
    </w:p>
    <w:p w:rsidR="006E7663" w:rsidRDefault="006E7663" w:rsidP="006E7663">
      <w:r>
        <w:t>FROM product</w:t>
      </w:r>
    </w:p>
    <w:p w:rsidR="006E7663" w:rsidRDefault="006E7663" w:rsidP="006E7663">
      <w:r>
        <w:t>WHERE Product_Price &gt;= 250.00</w:t>
      </w:r>
    </w:p>
    <w:p w:rsidR="006E7663" w:rsidRDefault="006E7663" w:rsidP="006E7663">
      <w:r>
        <w:t>ORDER BY Product_Price DESC;</w:t>
      </w:r>
    </w:p>
    <w:p w:rsidR="00CA0443" w:rsidRDefault="006E7663" w:rsidP="00CA0443">
      <w:r w:rsidRPr="006E7663">
        <w:drawing>
          <wp:inline distT="0" distB="0" distL="0" distR="0" wp14:anchorId="7DA5DA02" wp14:editId="3CFF653C">
            <wp:extent cx="5943600" cy="2027555"/>
            <wp:effectExtent l="0" t="0" r="0" b="0"/>
            <wp:docPr id="137430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7085" name=""/>
                    <pic:cNvPicPr/>
                  </pic:nvPicPr>
                  <pic:blipFill>
                    <a:blip r:embed="rId9"/>
                    <a:stretch>
                      <a:fillRect/>
                    </a:stretch>
                  </pic:blipFill>
                  <pic:spPr>
                    <a:xfrm>
                      <a:off x="0" y="0"/>
                      <a:ext cx="5943600" cy="2027555"/>
                    </a:xfrm>
                    <a:prstGeom prst="rect">
                      <a:avLst/>
                    </a:prstGeom>
                  </pic:spPr>
                </pic:pic>
              </a:graphicData>
            </a:graphic>
          </wp:inline>
        </w:drawing>
      </w:r>
    </w:p>
    <w:p w:rsidR="006E7663" w:rsidRDefault="006E7663" w:rsidP="00CA0443"/>
    <w:p w:rsidR="006E7663" w:rsidRDefault="006E7663" w:rsidP="00CA0443"/>
    <w:p w:rsidR="006E7663" w:rsidRDefault="006E7663" w:rsidP="00CA0443"/>
    <w:p w:rsidR="006E7663" w:rsidRDefault="006E7663" w:rsidP="00CA0443"/>
    <w:p w:rsidR="006E7663" w:rsidRDefault="006E7663" w:rsidP="00CA0443"/>
    <w:p w:rsidR="006E7663" w:rsidRDefault="006E7663" w:rsidP="00CA0443"/>
    <w:p w:rsidR="006E7663" w:rsidRDefault="006E7663" w:rsidP="00CA0443"/>
    <w:p w:rsidR="006E7663" w:rsidRDefault="006E7663" w:rsidP="006E7663">
      <w:r>
        <w:lastRenderedPageBreak/>
        <w:t>5)</w:t>
      </w:r>
      <w:r>
        <w:t>SELECT Product_Name, Product_Price</w:t>
      </w:r>
    </w:p>
    <w:p w:rsidR="006E7663" w:rsidRDefault="006E7663" w:rsidP="006E7663">
      <w:r>
        <w:t>FROM product</w:t>
      </w:r>
    </w:p>
    <w:p w:rsidR="006E7663" w:rsidRDefault="006E7663" w:rsidP="006E7663">
      <w:r>
        <w:t>ORDER BY Product_Price ASC</w:t>
      </w:r>
    </w:p>
    <w:p w:rsidR="006E7663" w:rsidRDefault="006E7663" w:rsidP="006E7663">
      <w:r>
        <w:t>LIMIT 1;</w:t>
      </w:r>
    </w:p>
    <w:p w:rsidR="006E7663" w:rsidRDefault="006E7663" w:rsidP="00CA0443">
      <w:r w:rsidRPr="006E7663">
        <w:drawing>
          <wp:inline distT="0" distB="0" distL="0" distR="0" wp14:anchorId="43629DD1" wp14:editId="0D5E5C21">
            <wp:extent cx="5943600" cy="1412875"/>
            <wp:effectExtent l="0" t="0" r="0" b="0"/>
            <wp:docPr id="12386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1678" name=""/>
                    <pic:cNvPicPr/>
                  </pic:nvPicPr>
                  <pic:blipFill>
                    <a:blip r:embed="rId10"/>
                    <a:stretch>
                      <a:fillRect/>
                    </a:stretch>
                  </pic:blipFill>
                  <pic:spPr>
                    <a:xfrm>
                      <a:off x="0" y="0"/>
                      <a:ext cx="5943600" cy="1412875"/>
                    </a:xfrm>
                    <a:prstGeom prst="rect">
                      <a:avLst/>
                    </a:prstGeom>
                  </pic:spPr>
                </pic:pic>
              </a:graphicData>
            </a:graphic>
          </wp:inline>
        </w:drawing>
      </w:r>
    </w:p>
    <w:p w:rsidR="006E7663" w:rsidRDefault="006E7663" w:rsidP="00CA0443"/>
    <w:p w:rsidR="006E7663" w:rsidRDefault="006E7663" w:rsidP="00CA0443">
      <w:r>
        <w:t>6)</w:t>
      </w:r>
      <w:r>
        <w:t>SELECT AVG(Product_Price) FROM product;</w:t>
      </w:r>
    </w:p>
    <w:p w:rsidR="006E7663" w:rsidRDefault="006E7663" w:rsidP="00CA0443">
      <w:r w:rsidRPr="006E7663">
        <w:drawing>
          <wp:inline distT="0" distB="0" distL="0" distR="0" wp14:anchorId="7C5F13C8" wp14:editId="206286DB">
            <wp:extent cx="5943600" cy="1423035"/>
            <wp:effectExtent l="0" t="0" r="0" b="5715"/>
            <wp:docPr id="101934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8761" name=""/>
                    <pic:cNvPicPr/>
                  </pic:nvPicPr>
                  <pic:blipFill>
                    <a:blip r:embed="rId11"/>
                    <a:stretch>
                      <a:fillRect/>
                    </a:stretch>
                  </pic:blipFill>
                  <pic:spPr>
                    <a:xfrm>
                      <a:off x="0" y="0"/>
                      <a:ext cx="5943600" cy="1423035"/>
                    </a:xfrm>
                    <a:prstGeom prst="rect">
                      <a:avLst/>
                    </a:prstGeom>
                  </pic:spPr>
                </pic:pic>
              </a:graphicData>
            </a:graphic>
          </wp:inline>
        </w:drawing>
      </w:r>
    </w:p>
    <w:sectPr w:rsidR="006E7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83F9D"/>
    <w:multiLevelType w:val="hybridMultilevel"/>
    <w:tmpl w:val="04D8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4085C"/>
    <w:multiLevelType w:val="hybridMultilevel"/>
    <w:tmpl w:val="0D225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3525A"/>
    <w:multiLevelType w:val="hybridMultilevel"/>
    <w:tmpl w:val="947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56387">
    <w:abstractNumId w:val="2"/>
  </w:num>
  <w:num w:numId="2" w16cid:durableId="1732773147">
    <w:abstractNumId w:val="0"/>
  </w:num>
  <w:num w:numId="3" w16cid:durableId="109756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46"/>
    <w:rsid w:val="00333E46"/>
    <w:rsid w:val="00694F17"/>
    <w:rsid w:val="006E7663"/>
    <w:rsid w:val="008139E6"/>
    <w:rsid w:val="00CA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03AC"/>
  <w15:chartTrackingRefBased/>
  <w15:docId w15:val="{740F33F9-D867-4A1E-B7A6-310CE24F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84E3-FF3C-4E3F-A712-3A3A462C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KUMAR</dc:creator>
  <cp:keywords/>
  <dc:description/>
  <cp:lastModifiedBy>MEHUL KUMAR</cp:lastModifiedBy>
  <cp:revision>1</cp:revision>
  <dcterms:created xsi:type="dcterms:W3CDTF">2023-08-23T08:37:00Z</dcterms:created>
  <dcterms:modified xsi:type="dcterms:W3CDTF">2023-08-23T09:07:00Z</dcterms:modified>
</cp:coreProperties>
</file>